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siatki1jasnaakcent6"/>
        <w:tblW w:w="0" w:type="auto"/>
        <w:tblLook w:val="04A0" w:firstRow="1" w:lastRow="0" w:firstColumn="1" w:lastColumn="0" w:noHBand="0" w:noVBand="1"/>
      </w:tblPr>
      <w:tblGrid>
        <w:gridCol w:w="1930"/>
        <w:gridCol w:w="1254"/>
        <w:gridCol w:w="404"/>
        <w:gridCol w:w="1391"/>
        <w:gridCol w:w="639"/>
        <w:gridCol w:w="586"/>
        <w:gridCol w:w="1087"/>
        <w:gridCol w:w="75"/>
        <w:gridCol w:w="728"/>
        <w:gridCol w:w="265"/>
        <w:gridCol w:w="567"/>
        <w:gridCol w:w="1530"/>
      </w:tblGrid>
      <w:tr w:rsidR="00B3720F" w:rsidRPr="00B3720F" w14:paraId="7C526DBF" w14:textId="77777777" w:rsidTr="00C64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2"/>
            <w:shd w:val="clear" w:color="auto" w:fill="E7E6E6" w:themeFill="background2"/>
          </w:tcPr>
          <w:p w14:paraId="480CEA8C" w14:textId="06D74696" w:rsidR="00B3720F" w:rsidRPr="00445AB7" w:rsidRDefault="00B3720F" w:rsidP="00B3720F">
            <w:pPr>
              <w:pStyle w:val="Bezodstpw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445A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Deklaracja </w:t>
            </w:r>
            <w:r w:rsidR="00D84F0A" w:rsidRPr="00445A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czestnictwa w P</w:t>
            </w:r>
            <w:r w:rsidR="00EF72C1" w:rsidRPr="00445A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ogramie</w:t>
            </w:r>
          </w:p>
          <w:p w14:paraId="2950102A" w14:textId="77777777" w:rsidR="00B3720F" w:rsidRPr="00445AB7" w:rsidRDefault="00B3720F" w:rsidP="00B3720F">
            <w:pPr>
              <w:pStyle w:val="Bezodstpw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445A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Usuwanie folii rolniczych i innych odpadów pochodzących z działalności rolniczej”.</w:t>
            </w:r>
          </w:p>
          <w:p w14:paraId="69D71BCD" w14:textId="21A98E34" w:rsidR="00B3720F" w:rsidRPr="00445AB7" w:rsidRDefault="00B3720F" w:rsidP="00581B5E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B1826" w14:paraId="1904B5C8" w14:textId="77777777" w:rsidTr="00C37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2"/>
            <w:shd w:val="clear" w:color="auto" w:fill="E7E6E6" w:themeFill="background2"/>
            <w:vAlign w:val="center"/>
          </w:tcPr>
          <w:p w14:paraId="48164292" w14:textId="486D212C" w:rsidR="004B1826" w:rsidRPr="00445AB7" w:rsidRDefault="004B1826" w:rsidP="00581B5E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5A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A46FDA" w:rsidRPr="00445A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JSCE</w:t>
            </w:r>
            <w:r w:rsidRPr="00445A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JĘCIA DEKLARACJI</w:t>
            </w:r>
          </w:p>
        </w:tc>
      </w:tr>
      <w:tr w:rsidR="004B1826" w14:paraId="12865962" w14:textId="77777777" w:rsidTr="00C37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2"/>
            <w:vAlign w:val="center"/>
          </w:tcPr>
          <w:p w14:paraId="6A852FC4" w14:textId="0882F67D" w:rsidR="004B1826" w:rsidRPr="00A46FDA" w:rsidRDefault="004B1826" w:rsidP="00C64D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A46FD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 xml:space="preserve">Urząd </w:t>
            </w:r>
            <w:r w:rsidR="00C64D0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>Miejski w Obornikach, ul. Marszałka</w:t>
            </w:r>
            <w:r w:rsidRPr="00A46FD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 xml:space="preserve"> J</w:t>
            </w:r>
            <w:r w:rsidR="00C64D0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>ózefa</w:t>
            </w:r>
            <w:r w:rsidRPr="00A46FD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 xml:space="preserve"> Piłsudskiego 76; 64-600 Oborniki</w:t>
            </w:r>
          </w:p>
        </w:tc>
      </w:tr>
      <w:tr w:rsidR="004B1826" w14:paraId="1A5613E9" w14:textId="77777777" w:rsidTr="00C37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2"/>
            <w:shd w:val="clear" w:color="auto" w:fill="E7E6E6" w:themeFill="background2"/>
            <w:vAlign w:val="center"/>
          </w:tcPr>
          <w:p w14:paraId="2795010D" w14:textId="44897238" w:rsidR="004B1826" w:rsidRPr="00B3720F" w:rsidRDefault="004B1826" w:rsidP="00C64D04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</w:pPr>
            <w:r w:rsidRPr="00B3720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  <w:t xml:space="preserve">DANE OSOBY SKŁADAJĄCEJ DEKLARACJĘ </w:t>
            </w:r>
          </w:p>
        </w:tc>
      </w:tr>
      <w:tr w:rsidR="00CF4B5B" w14:paraId="13AE746F" w14:textId="77777777" w:rsidTr="00C37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2"/>
            <w:vAlign w:val="center"/>
          </w:tcPr>
          <w:p w14:paraId="1A17874E" w14:textId="2336C685" w:rsidR="00CF4B5B" w:rsidRPr="00A46FDA" w:rsidRDefault="00CF4B5B" w:rsidP="00CF4B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A46FD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>Nazwisko, imiona</w:t>
            </w:r>
            <w:r w:rsidR="00C64D0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>:</w:t>
            </w:r>
          </w:p>
        </w:tc>
      </w:tr>
      <w:tr w:rsidR="00CF4B5B" w14:paraId="2E0F68FA" w14:textId="77777777" w:rsidTr="00C37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2"/>
            <w:vAlign w:val="center"/>
          </w:tcPr>
          <w:p w14:paraId="1617E741" w14:textId="4112F2CD" w:rsidR="00CF4B5B" w:rsidRPr="00A46FDA" w:rsidRDefault="00CF4B5B" w:rsidP="00CF4B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A46FD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>Nr gospodarstwa</w:t>
            </w:r>
            <w:r w:rsidR="00C64D0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>:</w:t>
            </w:r>
          </w:p>
        </w:tc>
      </w:tr>
      <w:tr w:rsidR="00CF4B5B" w14:paraId="0BF364E0" w14:textId="77777777" w:rsidTr="00C37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2"/>
            <w:vAlign w:val="center"/>
          </w:tcPr>
          <w:p w14:paraId="1D6A23FD" w14:textId="4DAAE50C" w:rsidR="00CF4B5B" w:rsidRPr="00A46FDA" w:rsidRDefault="00AB78A0" w:rsidP="00CF4B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 xml:space="preserve">NIP lub </w:t>
            </w:r>
            <w:r w:rsidR="00C64D0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>PESEL:</w:t>
            </w:r>
          </w:p>
        </w:tc>
      </w:tr>
      <w:tr w:rsidR="00CF4B5B" w14:paraId="33092625" w14:textId="77777777" w:rsidTr="00C37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2"/>
            <w:vAlign w:val="center"/>
          </w:tcPr>
          <w:p w14:paraId="068EE58E" w14:textId="2EE40C1A" w:rsidR="00CF4B5B" w:rsidRPr="00A46FDA" w:rsidRDefault="00CF4B5B" w:rsidP="00CF4B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A46FD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>Nr telefonu</w:t>
            </w:r>
            <w:r w:rsidR="00C64D0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>:</w:t>
            </w:r>
          </w:p>
        </w:tc>
      </w:tr>
      <w:tr w:rsidR="00CF4B5B" w14:paraId="0C6AD7E6" w14:textId="77777777" w:rsidTr="00C37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2"/>
            <w:vAlign w:val="center"/>
          </w:tcPr>
          <w:p w14:paraId="55C54813" w14:textId="7DB11523" w:rsidR="00CF4B5B" w:rsidRPr="00445AB7" w:rsidRDefault="00CF4B5B" w:rsidP="00CF4B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445AB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>e-mail</w:t>
            </w:r>
            <w:r w:rsidR="00C64D04" w:rsidRPr="00445AB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>:</w:t>
            </w:r>
          </w:p>
        </w:tc>
      </w:tr>
      <w:tr w:rsidR="00CF4B5B" w14:paraId="2C8352E1" w14:textId="77777777" w:rsidTr="00C37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2"/>
            <w:shd w:val="clear" w:color="auto" w:fill="E7E6E6" w:themeFill="background2"/>
            <w:vAlign w:val="center"/>
          </w:tcPr>
          <w:p w14:paraId="063EA66D" w14:textId="0D84DBCD" w:rsidR="00CF4B5B" w:rsidRPr="00445AB7" w:rsidRDefault="00CF4B5B" w:rsidP="00CF4B5B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5A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zamieszkania</w:t>
            </w:r>
            <w:r w:rsidR="00C64D04" w:rsidRPr="00445A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37962" w14:paraId="783CA538" w14:textId="77777777" w:rsidTr="005B401F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Align w:val="center"/>
          </w:tcPr>
          <w:p w14:paraId="4CC2F72C" w14:textId="77777777" w:rsidR="00C37962" w:rsidRDefault="00C37962" w:rsidP="00C37962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 xml:space="preserve">Kraj: </w:t>
            </w:r>
          </w:p>
          <w:p w14:paraId="1EEF68A9" w14:textId="0AE6A134" w:rsidR="00C37962" w:rsidRPr="00A46FDA" w:rsidRDefault="00C37962" w:rsidP="00C37962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A46FD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>POLSKA</w:t>
            </w:r>
          </w:p>
        </w:tc>
        <w:tc>
          <w:tcPr>
            <w:tcW w:w="3049" w:type="dxa"/>
            <w:gridSpan w:val="3"/>
            <w:vAlign w:val="center"/>
          </w:tcPr>
          <w:p w14:paraId="02A6B891" w14:textId="2307A410" w:rsidR="00C37962" w:rsidRDefault="00C37962" w:rsidP="00C37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ewództwo: WIELKOPOLSKIE</w:t>
            </w:r>
          </w:p>
        </w:tc>
        <w:tc>
          <w:tcPr>
            <w:tcW w:w="3115" w:type="dxa"/>
            <w:gridSpan w:val="5"/>
            <w:vAlign w:val="center"/>
          </w:tcPr>
          <w:p w14:paraId="7289E882" w14:textId="77777777" w:rsidR="00C37962" w:rsidRDefault="00C37962" w:rsidP="00C37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at: </w:t>
            </w:r>
          </w:p>
          <w:p w14:paraId="263C37D0" w14:textId="29B3D1F2" w:rsidR="00C37962" w:rsidRDefault="00C37962" w:rsidP="00C37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ORNICKI</w:t>
            </w:r>
          </w:p>
        </w:tc>
        <w:tc>
          <w:tcPr>
            <w:tcW w:w="2362" w:type="dxa"/>
            <w:gridSpan w:val="3"/>
            <w:vAlign w:val="center"/>
          </w:tcPr>
          <w:p w14:paraId="1D737374" w14:textId="7120EC93" w:rsidR="00C37962" w:rsidRDefault="00C37962" w:rsidP="00C37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F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Pr="00A46F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64BE6BDB" w14:textId="2FA9BAE3" w:rsidR="00C37962" w:rsidRDefault="00C37962" w:rsidP="00C37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F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ORNIKI</w:t>
            </w:r>
          </w:p>
        </w:tc>
      </w:tr>
      <w:tr w:rsidR="005B401F" w14:paraId="5A6B33AE" w14:textId="77777777" w:rsidTr="00D95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2"/>
            <w:vAlign w:val="center"/>
          </w:tcPr>
          <w:p w14:paraId="47E29497" w14:textId="77777777" w:rsidR="005B401F" w:rsidRDefault="005B401F" w:rsidP="00D957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FD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>Miejscowość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>:</w:t>
            </w:r>
          </w:p>
        </w:tc>
      </w:tr>
      <w:tr w:rsidR="00C37962" w14:paraId="7A1D8412" w14:textId="77777777" w:rsidTr="00C37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2"/>
            <w:vAlign w:val="center"/>
          </w:tcPr>
          <w:p w14:paraId="7245C82E" w14:textId="116C97C3" w:rsidR="00C37962" w:rsidRDefault="00C37962" w:rsidP="00C379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FD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>Ulica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>:</w:t>
            </w:r>
          </w:p>
        </w:tc>
      </w:tr>
      <w:tr w:rsidR="00743351" w14:paraId="68350372" w14:textId="77777777" w:rsidTr="005B4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Align w:val="center"/>
          </w:tcPr>
          <w:p w14:paraId="0350C292" w14:textId="75335642" w:rsidR="00CF4B5B" w:rsidRPr="00C37962" w:rsidRDefault="00C37962" w:rsidP="00CF4B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C3796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r domu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3049" w:type="dxa"/>
            <w:gridSpan w:val="3"/>
            <w:vAlign w:val="center"/>
          </w:tcPr>
          <w:p w14:paraId="30E5B65B" w14:textId="139E10B8" w:rsidR="00CF4B5B" w:rsidRDefault="00CF4B5B" w:rsidP="00C3796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5" w:type="dxa"/>
            <w:gridSpan w:val="5"/>
            <w:vAlign w:val="center"/>
          </w:tcPr>
          <w:p w14:paraId="0C2CC28E" w14:textId="31F41DD0" w:rsidR="00CF4B5B" w:rsidRDefault="00C37962" w:rsidP="00C3796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lokalu:</w:t>
            </w:r>
          </w:p>
        </w:tc>
        <w:tc>
          <w:tcPr>
            <w:tcW w:w="2362" w:type="dxa"/>
            <w:gridSpan w:val="3"/>
            <w:vAlign w:val="center"/>
          </w:tcPr>
          <w:p w14:paraId="59608E04" w14:textId="49C10013" w:rsidR="00CF4B5B" w:rsidRDefault="00CF4B5B" w:rsidP="00CF4B5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43351" w14:paraId="1BD5F44B" w14:textId="77777777" w:rsidTr="00C37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2"/>
            <w:shd w:val="clear" w:color="auto" w:fill="E7E6E6" w:themeFill="background2"/>
            <w:vAlign w:val="center"/>
          </w:tcPr>
          <w:p w14:paraId="54D21E01" w14:textId="7447A7A7" w:rsidR="00743351" w:rsidRPr="00743351" w:rsidRDefault="00C64D04" w:rsidP="00C37962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awo władania </w:t>
            </w:r>
            <w:r w:rsidR="007433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ruchom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ścią, na której </w:t>
            </w:r>
            <w:r w:rsidRPr="00445A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stają odpady i jej adres </w:t>
            </w:r>
            <w:r w:rsidR="00C37962" w:rsidRPr="00445AB7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(zaznaczyć właściwe)</w:t>
            </w:r>
          </w:p>
        </w:tc>
      </w:tr>
      <w:tr w:rsidR="00C37962" w14:paraId="5C459A0A" w14:textId="77777777" w:rsidTr="005B401F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Align w:val="center"/>
          </w:tcPr>
          <w:p w14:paraId="2E62AC03" w14:textId="77777777" w:rsidR="00C37962" w:rsidRDefault="00C37962" w:rsidP="00D9578C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 xml:space="preserve">Kraj: </w:t>
            </w:r>
          </w:p>
          <w:p w14:paraId="1A6DB5C0" w14:textId="77777777" w:rsidR="00C37962" w:rsidRPr="00A46FDA" w:rsidRDefault="00C37962" w:rsidP="00D9578C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A46FD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>POLSKA</w:t>
            </w:r>
          </w:p>
        </w:tc>
        <w:tc>
          <w:tcPr>
            <w:tcW w:w="3049" w:type="dxa"/>
            <w:gridSpan w:val="3"/>
            <w:vAlign w:val="center"/>
          </w:tcPr>
          <w:p w14:paraId="7DE2453D" w14:textId="77777777" w:rsidR="00C37962" w:rsidRDefault="00C37962" w:rsidP="00D9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ewództwo: WIELKOPOLSKIE</w:t>
            </w:r>
          </w:p>
        </w:tc>
        <w:tc>
          <w:tcPr>
            <w:tcW w:w="3115" w:type="dxa"/>
            <w:gridSpan w:val="5"/>
            <w:vAlign w:val="center"/>
          </w:tcPr>
          <w:p w14:paraId="6C8721BB" w14:textId="77777777" w:rsidR="00C37962" w:rsidRDefault="00C37962" w:rsidP="00D9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at: </w:t>
            </w:r>
          </w:p>
          <w:p w14:paraId="1725E46B" w14:textId="77777777" w:rsidR="00C37962" w:rsidRDefault="00C37962" w:rsidP="00D9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ORNICKI</w:t>
            </w:r>
          </w:p>
        </w:tc>
        <w:tc>
          <w:tcPr>
            <w:tcW w:w="2362" w:type="dxa"/>
            <w:gridSpan w:val="3"/>
            <w:vAlign w:val="center"/>
          </w:tcPr>
          <w:p w14:paraId="23B89C7D" w14:textId="77777777" w:rsidR="00C37962" w:rsidRDefault="00C37962" w:rsidP="00D9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F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Pr="00A46F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7C58230D" w14:textId="77777777" w:rsidR="00C37962" w:rsidRDefault="00C37962" w:rsidP="00D9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F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ORNIKI</w:t>
            </w:r>
          </w:p>
        </w:tc>
      </w:tr>
      <w:tr w:rsidR="00C64D04" w14:paraId="2970B2DC" w14:textId="77777777" w:rsidTr="00C37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2"/>
            <w:vAlign w:val="center"/>
          </w:tcPr>
          <w:p w14:paraId="3973C59C" w14:textId="59F4F3F2" w:rsidR="00C64D04" w:rsidRDefault="00C64D04" w:rsidP="007433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FD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>Miejscowość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>:</w:t>
            </w:r>
          </w:p>
        </w:tc>
      </w:tr>
      <w:tr w:rsidR="00C37962" w14:paraId="596EB33B" w14:textId="77777777" w:rsidTr="00C37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2"/>
            <w:vAlign w:val="center"/>
          </w:tcPr>
          <w:p w14:paraId="77D8F653" w14:textId="21252EC1" w:rsidR="00C37962" w:rsidRDefault="00C37962" w:rsidP="007433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FD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>Ulica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>:</w:t>
            </w:r>
          </w:p>
        </w:tc>
      </w:tr>
      <w:tr w:rsidR="00C37962" w14:paraId="6C75E0F5" w14:textId="77777777" w:rsidTr="00C37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2"/>
            <w:vAlign w:val="center"/>
          </w:tcPr>
          <w:p w14:paraId="452D0DC4" w14:textId="0C8425CA" w:rsidR="00C37962" w:rsidRDefault="00C37962" w:rsidP="007433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96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r domu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:</w:t>
            </w:r>
          </w:p>
        </w:tc>
      </w:tr>
      <w:tr w:rsidR="00C64D04" w14:paraId="7D8851B9" w14:textId="77777777" w:rsidTr="005B4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Align w:val="center"/>
          </w:tcPr>
          <w:p w14:paraId="22B72710" w14:textId="4EACE182" w:rsidR="00C64D04" w:rsidRPr="00C37962" w:rsidRDefault="00C37962" w:rsidP="007433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C3796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r działki</w:t>
            </w:r>
            <w:r w:rsidR="00581B5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3049" w:type="dxa"/>
            <w:gridSpan w:val="3"/>
            <w:vAlign w:val="center"/>
          </w:tcPr>
          <w:p w14:paraId="67625C30" w14:textId="77777777" w:rsidR="00C64D04" w:rsidRDefault="00C64D04" w:rsidP="0074335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87" w:type="dxa"/>
            <w:gridSpan w:val="4"/>
            <w:vAlign w:val="center"/>
          </w:tcPr>
          <w:p w14:paraId="05345311" w14:textId="59CEC123" w:rsidR="00486CF8" w:rsidRDefault="00486CF8" w:rsidP="00486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znaczenie i nr KW </w:t>
            </w:r>
          </w:p>
          <w:p w14:paraId="4377934D" w14:textId="6F435582" w:rsidR="00C64D04" w:rsidRDefault="00486CF8" w:rsidP="00486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</w:t>
            </w:r>
            <w:r w:rsidRPr="00486CF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ięgi </w:t>
            </w:r>
            <w:r w:rsidRPr="00486CF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</w:t>
            </w:r>
            <w:r w:rsidR="00C37962" w:rsidRPr="00486CF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eczyst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  <w:r w:rsidR="00C379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3090" w:type="dxa"/>
            <w:gridSpan w:val="4"/>
            <w:vAlign w:val="center"/>
          </w:tcPr>
          <w:p w14:paraId="5D5AC018" w14:textId="77777777" w:rsidR="00C64D04" w:rsidRDefault="00C64D04" w:rsidP="0074335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64D04" w14:paraId="6B9297A1" w14:textId="77777777" w:rsidTr="005B4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4" w:type="dxa"/>
            <w:gridSpan w:val="2"/>
            <w:vAlign w:val="center"/>
          </w:tcPr>
          <w:p w14:paraId="3A7ECDD2" w14:textId="77777777" w:rsidR="00C64D04" w:rsidRPr="00C64D04" w:rsidRDefault="00C64D04" w:rsidP="00581B5E">
            <w:pPr>
              <w:pStyle w:val="Akapitzlist"/>
              <w:numPr>
                <w:ilvl w:val="0"/>
                <w:numId w:val="2"/>
              </w:num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C64D0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Właściciel</w:t>
            </w:r>
          </w:p>
        </w:tc>
        <w:tc>
          <w:tcPr>
            <w:tcW w:w="4107" w:type="dxa"/>
            <w:gridSpan w:val="5"/>
            <w:vAlign w:val="center"/>
          </w:tcPr>
          <w:p w14:paraId="2DAAD2C6" w14:textId="77777777" w:rsidR="00C64D04" w:rsidRPr="004B1826" w:rsidRDefault="00C64D04" w:rsidP="00581B5E">
            <w:pPr>
              <w:pStyle w:val="Akapitzlist"/>
              <w:numPr>
                <w:ilvl w:val="0"/>
                <w:numId w:val="2"/>
              </w:num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właściciel</w:t>
            </w:r>
          </w:p>
        </w:tc>
        <w:tc>
          <w:tcPr>
            <w:tcW w:w="3165" w:type="dxa"/>
            <w:gridSpan w:val="5"/>
            <w:vAlign w:val="center"/>
          </w:tcPr>
          <w:p w14:paraId="0D64B579" w14:textId="77777777" w:rsidR="00C64D04" w:rsidRPr="00743351" w:rsidRDefault="00C64D04" w:rsidP="00581B5E">
            <w:pPr>
              <w:pStyle w:val="Akapitzlist"/>
              <w:numPr>
                <w:ilvl w:val="0"/>
                <w:numId w:val="2"/>
              </w:numPr>
              <w:spacing w:beforeLines="20" w:before="48" w:afterLines="20" w:after="48"/>
              <w:ind w:left="714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33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jemca, dzierżawca</w:t>
            </w:r>
          </w:p>
        </w:tc>
      </w:tr>
      <w:tr w:rsidR="00743351" w14:paraId="5B2D3F89" w14:textId="77777777" w:rsidTr="00C37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2"/>
            <w:shd w:val="clear" w:color="auto" w:fill="E7E6E6" w:themeFill="background2"/>
            <w:vAlign w:val="center"/>
          </w:tcPr>
          <w:p w14:paraId="28FF09F2" w14:textId="47DE37C0" w:rsidR="00743351" w:rsidRPr="00743351" w:rsidRDefault="00C24D5B" w:rsidP="00C24D5B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eklaruję dostawę odpadów zalegających na ww. nieruchomości w </w:t>
            </w:r>
            <w:r w:rsidR="007433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lości </w:t>
            </w:r>
          </w:p>
        </w:tc>
      </w:tr>
      <w:tr w:rsidR="00486CF8" w14:paraId="65D3E81A" w14:textId="77777777" w:rsidTr="005B40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8" w:type="dxa"/>
            <w:gridSpan w:val="5"/>
            <w:vAlign w:val="center"/>
          </w:tcPr>
          <w:p w14:paraId="3D9E917D" w14:textId="158A9546" w:rsidR="00486CF8" w:rsidRPr="00A46FDA" w:rsidRDefault="00486CF8" w:rsidP="005B401F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A46FD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>Folia rolnicza biała</w:t>
            </w:r>
          </w:p>
        </w:tc>
        <w:tc>
          <w:tcPr>
            <w:tcW w:w="3308" w:type="dxa"/>
            <w:gridSpan w:val="6"/>
            <w:vAlign w:val="center"/>
          </w:tcPr>
          <w:p w14:paraId="07404E8B" w14:textId="77777777" w:rsidR="00486CF8" w:rsidRPr="00A46FDA" w:rsidRDefault="00486CF8" w:rsidP="00486CF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  <w:vAlign w:val="center"/>
          </w:tcPr>
          <w:p w14:paraId="4B0DA731" w14:textId="16A0D088" w:rsidR="00486CF8" w:rsidRPr="00A46FDA" w:rsidRDefault="00486CF8" w:rsidP="00486CF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F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g</w:t>
            </w:r>
          </w:p>
        </w:tc>
      </w:tr>
      <w:tr w:rsidR="00486CF8" w14:paraId="6261E865" w14:textId="77777777" w:rsidTr="005B40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8" w:type="dxa"/>
            <w:gridSpan w:val="5"/>
            <w:vAlign w:val="center"/>
          </w:tcPr>
          <w:p w14:paraId="19208564" w14:textId="5A2C3A00" w:rsidR="00486CF8" w:rsidRPr="00A46FDA" w:rsidRDefault="00486CF8" w:rsidP="005B401F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A46FD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>Folia rolnicza czarna</w:t>
            </w:r>
          </w:p>
        </w:tc>
        <w:tc>
          <w:tcPr>
            <w:tcW w:w="3308" w:type="dxa"/>
            <w:gridSpan w:val="6"/>
            <w:vAlign w:val="center"/>
          </w:tcPr>
          <w:p w14:paraId="0FAA15C9" w14:textId="77777777" w:rsidR="00486CF8" w:rsidRPr="00A46FDA" w:rsidRDefault="00486CF8" w:rsidP="00486CF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  <w:vAlign w:val="center"/>
          </w:tcPr>
          <w:p w14:paraId="619D1600" w14:textId="3D6F6C05" w:rsidR="00486CF8" w:rsidRPr="00A46FDA" w:rsidRDefault="00486CF8" w:rsidP="00486CF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F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g</w:t>
            </w:r>
          </w:p>
        </w:tc>
      </w:tr>
      <w:tr w:rsidR="00486CF8" w14:paraId="4B4BC598" w14:textId="77777777" w:rsidTr="005B40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8" w:type="dxa"/>
            <w:gridSpan w:val="5"/>
            <w:vAlign w:val="center"/>
          </w:tcPr>
          <w:p w14:paraId="17DC6D60" w14:textId="253C7330" w:rsidR="00486CF8" w:rsidRPr="00A46FDA" w:rsidRDefault="00486CF8" w:rsidP="005B401F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A46FD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>Siatki i sznurki do owijania balotów</w:t>
            </w:r>
          </w:p>
        </w:tc>
        <w:tc>
          <w:tcPr>
            <w:tcW w:w="3308" w:type="dxa"/>
            <w:gridSpan w:val="6"/>
            <w:vAlign w:val="center"/>
          </w:tcPr>
          <w:p w14:paraId="7E5CAE60" w14:textId="77777777" w:rsidR="00486CF8" w:rsidRPr="00A46FDA" w:rsidRDefault="00486CF8" w:rsidP="00486CF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  <w:vAlign w:val="center"/>
          </w:tcPr>
          <w:p w14:paraId="76A24C08" w14:textId="32FE5DBA" w:rsidR="00486CF8" w:rsidRPr="00A46FDA" w:rsidRDefault="00486CF8" w:rsidP="00486CF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F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g</w:t>
            </w:r>
          </w:p>
        </w:tc>
      </w:tr>
      <w:tr w:rsidR="00486CF8" w14:paraId="224784D8" w14:textId="77777777" w:rsidTr="005B40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8" w:type="dxa"/>
            <w:gridSpan w:val="5"/>
            <w:vAlign w:val="center"/>
          </w:tcPr>
          <w:p w14:paraId="34F010CF" w14:textId="7D7B2811" w:rsidR="00486CF8" w:rsidRPr="00A46FDA" w:rsidRDefault="00486CF8" w:rsidP="005B401F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A46FD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>Opakowania po nawozach, w tym także typu „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>B</w:t>
            </w:r>
            <w:r w:rsidRPr="00A46FD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 xml:space="preserve">ig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>B</w:t>
            </w:r>
            <w:r w:rsidRPr="00A46FD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>ag</w:t>
            </w:r>
            <w:proofErr w:type="spellEnd"/>
            <w:r w:rsidRPr="00A46FD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3308" w:type="dxa"/>
            <w:gridSpan w:val="6"/>
            <w:vAlign w:val="center"/>
          </w:tcPr>
          <w:p w14:paraId="78C1AE5C" w14:textId="77777777" w:rsidR="00486CF8" w:rsidRPr="00A46FDA" w:rsidRDefault="00486CF8" w:rsidP="00486CF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  <w:vAlign w:val="center"/>
          </w:tcPr>
          <w:p w14:paraId="0E1DA4CA" w14:textId="69EF11E1" w:rsidR="00486CF8" w:rsidRPr="00A46FDA" w:rsidRDefault="00486CF8" w:rsidP="00486CF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F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g</w:t>
            </w:r>
          </w:p>
        </w:tc>
      </w:tr>
      <w:tr w:rsidR="00C441A8" w14:paraId="6466B955" w14:textId="77777777" w:rsidTr="00D95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2"/>
            <w:shd w:val="clear" w:color="auto" w:fill="E7E6E6" w:themeFill="background2"/>
            <w:vAlign w:val="center"/>
          </w:tcPr>
          <w:p w14:paraId="55637AB1" w14:textId="1D1C63B3" w:rsidR="00C441A8" w:rsidRPr="00445AB7" w:rsidRDefault="00C24D5B" w:rsidP="00C24D5B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/>
              <w:ind w:left="731" w:hanging="73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5A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formacja </w:t>
            </w:r>
            <w:r w:rsidR="00F50F4A" w:rsidRPr="00445A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ycz</w:t>
            </w:r>
            <w:r w:rsidRPr="00445A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ąca</w:t>
            </w:r>
            <w:r w:rsidR="00F50F4A" w:rsidRPr="00445A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mocy de </w:t>
            </w:r>
            <w:proofErr w:type="spellStart"/>
            <w:r w:rsidR="00F50F4A" w:rsidRPr="00445A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imis</w:t>
            </w:r>
            <w:proofErr w:type="spellEnd"/>
            <w:r w:rsidR="00F50F4A" w:rsidRPr="00445A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81B5E" w:rsidRPr="00445AB7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(zaznaczyć właściwe)</w:t>
            </w:r>
          </w:p>
        </w:tc>
      </w:tr>
      <w:tr w:rsidR="00581B5E" w14:paraId="0FDB1BAE" w14:textId="77777777" w:rsidTr="00C24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10"/>
            <w:vAlign w:val="center"/>
          </w:tcPr>
          <w:p w14:paraId="35D53663" w14:textId="357EBC22" w:rsidR="00581B5E" w:rsidRPr="00581B5E" w:rsidRDefault="00C24D5B" w:rsidP="00C24D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Deklaruję złożenie</w:t>
            </w:r>
            <w:r w:rsidR="00F50F4A" w:rsidRPr="00F50F4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 oświadczenia o otrzymaniu/nieotrzymaniu pomocy de </w:t>
            </w:r>
            <w:proofErr w:type="spellStart"/>
            <w:r w:rsidR="00F50F4A" w:rsidRPr="00F50F4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minimis</w:t>
            </w:r>
            <w:proofErr w:type="spellEnd"/>
            <w:r w:rsidR="00F50F4A" w:rsidRPr="00F50F4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 w terminie </w:t>
            </w:r>
            <w:r w:rsidR="00E20D1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od 01 </w:t>
            </w:r>
            <w:r w:rsidR="00F50F4A" w:rsidRPr="00F50F4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do 31 stycznia 2022r.</w:t>
            </w:r>
          </w:p>
        </w:tc>
        <w:tc>
          <w:tcPr>
            <w:tcW w:w="2097" w:type="dxa"/>
            <w:gridSpan w:val="2"/>
            <w:shd w:val="clear" w:color="auto" w:fill="auto"/>
            <w:vAlign w:val="center"/>
          </w:tcPr>
          <w:p w14:paraId="333EEB71" w14:textId="4D6BF9DE" w:rsidR="00581B5E" w:rsidRPr="00581B5E" w:rsidRDefault="00581B5E" w:rsidP="00C24D5B">
            <w:pPr>
              <w:pStyle w:val="Akapitzlist"/>
              <w:numPr>
                <w:ilvl w:val="0"/>
                <w:numId w:val="7"/>
              </w:numPr>
              <w:spacing w:before="20" w:after="20"/>
              <w:ind w:left="714" w:hanging="5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486CF8" w14:paraId="35FDC97C" w14:textId="77777777" w:rsidTr="00D95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2"/>
            <w:shd w:val="clear" w:color="auto" w:fill="E7E6E6" w:themeFill="background2"/>
            <w:vAlign w:val="center"/>
          </w:tcPr>
          <w:p w14:paraId="5CB8BB7E" w14:textId="514DBE38" w:rsidR="00486CF8" w:rsidRPr="00445AB7" w:rsidRDefault="00486CF8" w:rsidP="00486CF8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5A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świadczenia i podpis składającego deklarację </w:t>
            </w:r>
          </w:p>
        </w:tc>
      </w:tr>
      <w:tr w:rsidR="00486CF8" w14:paraId="2B063E0C" w14:textId="77777777" w:rsidTr="00D95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2"/>
            <w:vAlign w:val="center"/>
          </w:tcPr>
          <w:p w14:paraId="2E8E5030" w14:textId="3BC9E5F9" w:rsidR="00486CF8" w:rsidRPr="00445AB7" w:rsidRDefault="00486CF8" w:rsidP="00486CF8">
            <w:pPr>
              <w:pStyle w:val="Akapitzlist"/>
              <w:numPr>
                <w:ilvl w:val="0"/>
                <w:numId w:val="8"/>
              </w:numPr>
              <w:ind w:left="306" w:hanging="306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445AB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Oświadczam, że na terenie nieruchomości wskazanej w części D niniejszej deklaracji odpady będą przechowywane pod dachem. Folie będą oczyszczone i spakowane, aby nie zalegało na niej np. woda, błoto, czy zmarzlina.</w:t>
            </w:r>
          </w:p>
          <w:p w14:paraId="136BD63A" w14:textId="2FA77338" w:rsidR="00486CF8" w:rsidRPr="00445AB7" w:rsidRDefault="00486CF8" w:rsidP="00486CF8">
            <w:pPr>
              <w:pStyle w:val="Akapitzlist"/>
              <w:numPr>
                <w:ilvl w:val="0"/>
                <w:numId w:val="8"/>
              </w:numPr>
              <w:ind w:left="306" w:hanging="306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445AB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Oświadczam, że dane zawarte w deklaracji o</w:t>
            </w:r>
            <w:r w:rsidR="00F50F4A" w:rsidRPr="00445AB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dzwierciedlają stan faktyczny, </w:t>
            </w:r>
            <w:r w:rsidRPr="00445AB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zostały prawidłowo </w:t>
            </w:r>
            <w:r w:rsidR="00F50F4A" w:rsidRPr="00445AB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określone i </w:t>
            </w:r>
            <w:r w:rsidRPr="00445AB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wpisane</w:t>
            </w:r>
            <w:r w:rsidR="00F50F4A" w:rsidRPr="00445AB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 do deklaracji.</w:t>
            </w:r>
          </w:p>
        </w:tc>
      </w:tr>
      <w:tr w:rsidR="007568DD" w14:paraId="35624DCA" w14:textId="77777777" w:rsidTr="005B401F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8" w:type="dxa"/>
            <w:gridSpan w:val="3"/>
            <w:vAlign w:val="bottom"/>
          </w:tcPr>
          <w:p w14:paraId="19ECD509" w14:textId="30D59DCC" w:rsidR="007568DD" w:rsidRPr="00EF18DE" w:rsidRDefault="007568DD" w:rsidP="00A454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EF18D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>……………………………….</w:t>
            </w:r>
          </w:p>
        </w:tc>
        <w:tc>
          <w:tcPr>
            <w:tcW w:w="2616" w:type="dxa"/>
            <w:gridSpan w:val="3"/>
            <w:vMerge w:val="restart"/>
            <w:vAlign w:val="bottom"/>
          </w:tcPr>
          <w:p w14:paraId="2DB569DA" w14:textId="77777777" w:rsidR="007568DD" w:rsidRDefault="007568DD" w:rsidP="00A454F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2" w:type="dxa"/>
            <w:gridSpan w:val="6"/>
            <w:vAlign w:val="bottom"/>
          </w:tcPr>
          <w:p w14:paraId="61813886" w14:textId="164A107E" w:rsidR="007568DD" w:rsidRDefault="007568DD" w:rsidP="00A454F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</w:t>
            </w:r>
          </w:p>
        </w:tc>
      </w:tr>
      <w:tr w:rsidR="007568DD" w14:paraId="37BC159B" w14:textId="77777777" w:rsidTr="005B4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8" w:type="dxa"/>
            <w:gridSpan w:val="3"/>
          </w:tcPr>
          <w:p w14:paraId="17464410" w14:textId="74D5F9D0" w:rsidR="007568DD" w:rsidRPr="00A454F3" w:rsidRDefault="007568DD" w:rsidP="007568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A454F3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  <w:t>(miejscowość, data)</w:t>
            </w:r>
          </w:p>
        </w:tc>
        <w:tc>
          <w:tcPr>
            <w:tcW w:w="2616" w:type="dxa"/>
            <w:gridSpan w:val="3"/>
            <w:vMerge/>
          </w:tcPr>
          <w:p w14:paraId="7DADCA36" w14:textId="77777777" w:rsidR="007568DD" w:rsidRPr="00A454F3" w:rsidRDefault="007568DD" w:rsidP="007568D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gridSpan w:val="6"/>
          </w:tcPr>
          <w:p w14:paraId="46C96888" w14:textId="2108D206" w:rsidR="007568DD" w:rsidRPr="00A454F3" w:rsidRDefault="007568DD" w:rsidP="007568D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54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telny podpis</w:t>
            </w:r>
          </w:p>
        </w:tc>
      </w:tr>
      <w:tr w:rsidR="007568DD" w14:paraId="5394E985" w14:textId="77777777" w:rsidTr="00C64D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2"/>
          </w:tcPr>
          <w:p w14:paraId="7E208A5F" w14:textId="0162A340" w:rsidR="007568DD" w:rsidRPr="008A7040" w:rsidRDefault="007568DD" w:rsidP="007568DD">
            <w:pPr>
              <w:spacing w:before="202"/>
              <w:jc w:val="both"/>
              <w:rPr>
                <w:sz w:val="16"/>
                <w:szCs w:val="16"/>
              </w:rPr>
            </w:pPr>
            <w:r w:rsidRPr="008A7040">
              <w:rPr>
                <w:sz w:val="16"/>
                <w:szCs w:val="16"/>
              </w:rPr>
              <w:lastRenderedPageBreak/>
              <w:t xml:space="preserve">Zgodnie z art. 13 i Rozporządzenia Parlamentu Europejskiego i Rady (UE) w sprawie ochrony osób fizycznych </w:t>
            </w:r>
            <w:r w:rsidRPr="008A7040">
              <w:rPr>
                <w:sz w:val="16"/>
                <w:szCs w:val="16"/>
              </w:rPr>
              <w:br/>
              <w:t>w związku z przetwarzaniem danych osobowych i w sprawie swobodnego przepływu takich danych oraz uchylenia dyrektywy 95/46/WE z dnia 27 kwietnia 2016 r. zwanego dalej Rozporządzeniem informuję, iż:</w:t>
            </w:r>
          </w:p>
          <w:p w14:paraId="41696263" w14:textId="77777777" w:rsidR="007568DD" w:rsidRPr="008A7040" w:rsidRDefault="007568DD" w:rsidP="007568DD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Garamond" w:hAnsi="Garamond"/>
                <w:sz w:val="16"/>
                <w:szCs w:val="16"/>
              </w:rPr>
            </w:pPr>
            <w:r w:rsidRPr="008A7040">
              <w:rPr>
                <w:rFonts w:ascii="Garamond" w:hAnsi="Garamond"/>
                <w:sz w:val="16"/>
                <w:szCs w:val="16"/>
              </w:rPr>
              <w:t>Administratorem Pani/Pana danych osobowych przetwarzanych w Urzędzie Miejskim w Obornikach jest: Burmistrz Obornik, ul. marsz. J. Piłsudskiego 76, 64-600 Oborniki.</w:t>
            </w:r>
          </w:p>
          <w:p w14:paraId="02F03DD2" w14:textId="77777777" w:rsidR="007568DD" w:rsidRPr="008A7040" w:rsidRDefault="007568DD" w:rsidP="007568DD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Garamond" w:hAnsi="Garamond"/>
                <w:sz w:val="16"/>
                <w:szCs w:val="16"/>
              </w:rPr>
            </w:pPr>
            <w:r w:rsidRPr="008A7040">
              <w:rPr>
                <w:rFonts w:ascii="Garamond" w:hAnsi="Garamond"/>
                <w:sz w:val="16"/>
                <w:szCs w:val="16"/>
              </w:rPr>
              <w:t>Jeśli ma Pani/Pan pytania dotyczące sposobu i zakresu przetwarzania Pani/Pana danych osobowych w zakresie działania Urzędu Miejskiego w Obornikach, a także przysługujących Pani/Panu uprawnień, może się Pani/Pan skontaktować się z Inspektorem Ochrony Danych Osobowych w Urzędzie Miejskim w Obornikach za pomocą adresu inspektor@rodo-krp.pl lub Kancelaria Radców Prawnych Bartosz Pawelczyk Krzysztof Kozik s.c., ul. Różana 13/3, 61-577 Poznań..</w:t>
            </w:r>
          </w:p>
          <w:p w14:paraId="55804A33" w14:textId="77777777" w:rsidR="007568DD" w:rsidRPr="008A7040" w:rsidRDefault="007568DD" w:rsidP="007568DD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Garamond" w:hAnsi="Garamond"/>
                <w:sz w:val="16"/>
                <w:szCs w:val="16"/>
              </w:rPr>
            </w:pPr>
            <w:r w:rsidRPr="008A7040">
              <w:rPr>
                <w:rFonts w:ascii="Garamond" w:hAnsi="Garamond"/>
                <w:sz w:val="16"/>
                <w:szCs w:val="16"/>
              </w:rPr>
              <w:t>Administrator danych osobowych – Burmistrz Obornik – przetwarza Pani/Pana dane osobowe na podstawie obowiązujących przepisów prawa, zawartych umów oraz na podstawie udzielonej zgody.</w:t>
            </w:r>
          </w:p>
          <w:p w14:paraId="35AB671D" w14:textId="77777777" w:rsidR="007568DD" w:rsidRPr="008A7040" w:rsidRDefault="007568DD" w:rsidP="007568DD">
            <w:pPr>
              <w:pStyle w:val="Akapitzlist"/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Garamond" w:hAnsi="Garamond"/>
                <w:sz w:val="16"/>
                <w:szCs w:val="16"/>
              </w:rPr>
            </w:pPr>
            <w:r w:rsidRPr="008A7040">
              <w:rPr>
                <w:rFonts w:ascii="Garamond" w:hAnsi="Garamond"/>
                <w:sz w:val="16"/>
                <w:szCs w:val="16"/>
              </w:rPr>
              <w:t>Pani/Pana dane osobowe przetwarzane są w celu/celach:</w:t>
            </w:r>
            <w:r w:rsidRPr="008A7040">
              <w:rPr>
                <w:rFonts w:ascii="Garamond" w:hAnsi="Garamond"/>
                <w:sz w:val="16"/>
                <w:szCs w:val="16"/>
              </w:rPr>
              <w:br/>
              <w:t>wypełnienia obowiązków prawnych ciążących na Urzędzie Miejskim w Obornikach;</w:t>
            </w:r>
          </w:p>
          <w:p w14:paraId="0B9F9330" w14:textId="77777777" w:rsidR="007568DD" w:rsidRPr="008A7040" w:rsidRDefault="007568DD" w:rsidP="007568DD">
            <w:pPr>
              <w:pStyle w:val="Akapitzlist"/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Garamond" w:hAnsi="Garamond"/>
                <w:sz w:val="16"/>
                <w:szCs w:val="16"/>
              </w:rPr>
            </w:pPr>
            <w:r w:rsidRPr="008A7040">
              <w:rPr>
                <w:rFonts w:ascii="Garamond" w:hAnsi="Garamond"/>
                <w:sz w:val="16"/>
                <w:szCs w:val="16"/>
              </w:rPr>
              <w:t>realizacji umów zawartych z kontrahentami gminy Oborniki;</w:t>
            </w:r>
          </w:p>
          <w:p w14:paraId="03DE4F24" w14:textId="77777777" w:rsidR="007568DD" w:rsidRPr="008A7040" w:rsidRDefault="007568DD" w:rsidP="007568DD">
            <w:pPr>
              <w:pStyle w:val="Akapitzlist"/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Garamond" w:hAnsi="Garamond"/>
                <w:sz w:val="16"/>
                <w:szCs w:val="16"/>
              </w:rPr>
            </w:pPr>
            <w:r w:rsidRPr="008A7040">
              <w:rPr>
                <w:rFonts w:ascii="Garamond" w:hAnsi="Garamond"/>
                <w:sz w:val="16"/>
                <w:szCs w:val="16"/>
              </w:rPr>
              <w:t>w pozostałych przypadkach Pani/Pana dane osobowe przetwarzane są wyłącznie na podstawie wcześniej udzielonej zgody w zakresie i celu określonym w treści zgody.</w:t>
            </w:r>
          </w:p>
          <w:p w14:paraId="028EBC1F" w14:textId="77777777" w:rsidR="007568DD" w:rsidRPr="008A7040" w:rsidRDefault="007568DD" w:rsidP="007568DD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Garamond" w:hAnsi="Garamond"/>
                <w:sz w:val="16"/>
                <w:szCs w:val="16"/>
              </w:rPr>
            </w:pPr>
            <w:r w:rsidRPr="008A7040">
              <w:rPr>
                <w:rFonts w:ascii="Garamond" w:hAnsi="Garamond"/>
                <w:sz w:val="16"/>
                <w:szCs w:val="16"/>
              </w:rPr>
              <w:t>W związku z przetwarzaniem danych w celach o których mowa w pkt 4 odbiorcami Pani/Pana danych osobowych mogą być:</w:t>
            </w:r>
          </w:p>
          <w:p w14:paraId="38D3B2E6" w14:textId="77777777" w:rsidR="007568DD" w:rsidRPr="008A7040" w:rsidRDefault="007568DD" w:rsidP="007568D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Garamond" w:hAnsi="Garamond"/>
                <w:sz w:val="16"/>
                <w:szCs w:val="16"/>
              </w:rPr>
            </w:pPr>
            <w:r w:rsidRPr="008A7040">
              <w:rPr>
                <w:rFonts w:ascii="Garamond" w:hAnsi="Garamond"/>
                <w:sz w:val="16"/>
                <w:szCs w:val="16"/>
              </w:rPr>
              <w:t>organy władzy publicznej oraz podmioty wykonujące zadania publiczne lub działające na zlecenie organów władzy publicznej, w zakresie i w celach, które wynikają z przepisów powszechnie obowiązującego prawa;</w:t>
            </w:r>
          </w:p>
          <w:p w14:paraId="2C82FFE5" w14:textId="77777777" w:rsidR="007568DD" w:rsidRPr="008A7040" w:rsidRDefault="007568DD" w:rsidP="007568D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left="1434" w:hanging="357"/>
              <w:rPr>
                <w:rFonts w:ascii="Garamond" w:hAnsi="Garamond"/>
                <w:sz w:val="16"/>
                <w:szCs w:val="16"/>
              </w:rPr>
            </w:pPr>
            <w:r w:rsidRPr="008A7040">
              <w:rPr>
                <w:rFonts w:ascii="Garamond" w:hAnsi="Garamond"/>
                <w:sz w:val="16"/>
                <w:szCs w:val="16"/>
              </w:rPr>
              <w:t>inne podmioty, które na podstawie stosownych umów podpisanych z gminą Oborniki przetwarzają dane osobowe dla których Administratorem jest Burmistrz Obornik.</w:t>
            </w:r>
          </w:p>
          <w:p w14:paraId="389FB29C" w14:textId="77777777" w:rsidR="007568DD" w:rsidRPr="008A7040" w:rsidRDefault="007568DD" w:rsidP="007568DD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Garamond" w:hAnsi="Garamond"/>
                <w:sz w:val="16"/>
                <w:szCs w:val="16"/>
              </w:rPr>
            </w:pPr>
            <w:r w:rsidRPr="008A7040">
              <w:rPr>
                <w:rFonts w:ascii="Garamond" w:hAnsi="Garamond"/>
                <w:sz w:val="16"/>
                <w:szCs w:val="16"/>
              </w:rPr>
              <w:t>Pani/Pana dane osobowe będą przechowywane przez okres niezbędny do realizacji celów określonych w pkt 4, a po tym czasie przez okres oraz w zakresie wymaganym przez przepisy powszechnie obowiązującego prawa.</w:t>
            </w:r>
          </w:p>
          <w:p w14:paraId="6193C9E9" w14:textId="77777777" w:rsidR="007568DD" w:rsidRPr="008A7040" w:rsidRDefault="007568DD" w:rsidP="007568DD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Garamond" w:hAnsi="Garamond"/>
                <w:sz w:val="16"/>
                <w:szCs w:val="16"/>
              </w:rPr>
            </w:pPr>
            <w:r w:rsidRPr="008A7040">
              <w:rPr>
                <w:rFonts w:ascii="Garamond" w:hAnsi="Garamond"/>
                <w:sz w:val="16"/>
                <w:szCs w:val="16"/>
              </w:rPr>
              <w:t>W związku z przetwarzaniem Pani/Pana danych osobowych przysługują Pani/Panu następujące uprawnienia:</w:t>
            </w:r>
          </w:p>
          <w:p w14:paraId="7DB5D52B" w14:textId="77777777" w:rsidR="007568DD" w:rsidRPr="008A7040" w:rsidRDefault="007568DD" w:rsidP="007568DD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/>
              <w:ind w:left="1434" w:hanging="357"/>
              <w:rPr>
                <w:rFonts w:ascii="Garamond" w:hAnsi="Garamond"/>
                <w:sz w:val="16"/>
                <w:szCs w:val="16"/>
              </w:rPr>
            </w:pPr>
            <w:r w:rsidRPr="008A7040">
              <w:rPr>
                <w:rFonts w:ascii="Garamond" w:hAnsi="Garamond"/>
                <w:sz w:val="16"/>
                <w:szCs w:val="16"/>
              </w:rPr>
              <w:t>prawo dostępu do danych osobowych, w tym prawo do uzyskania kopii tych danych;</w:t>
            </w:r>
          </w:p>
          <w:p w14:paraId="43BFD78B" w14:textId="77777777" w:rsidR="007568DD" w:rsidRPr="008A7040" w:rsidRDefault="007568DD" w:rsidP="007568DD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/>
              <w:ind w:left="1434" w:hanging="357"/>
              <w:rPr>
                <w:rFonts w:ascii="Garamond" w:hAnsi="Garamond"/>
                <w:sz w:val="16"/>
                <w:szCs w:val="16"/>
              </w:rPr>
            </w:pPr>
            <w:r w:rsidRPr="008A7040">
              <w:rPr>
                <w:rFonts w:ascii="Garamond" w:hAnsi="Garamond"/>
                <w:sz w:val="16"/>
                <w:szCs w:val="16"/>
              </w:rPr>
              <w:t>prawo do żądania sprostowania (poprawiania) danych osobowych – w przypadku gdy dane są nieprawidłowe lub niekompletne;</w:t>
            </w:r>
          </w:p>
          <w:p w14:paraId="31BCD254" w14:textId="77777777" w:rsidR="007568DD" w:rsidRPr="008A7040" w:rsidRDefault="007568DD" w:rsidP="007568DD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/>
              <w:ind w:left="1434" w:hanging="357"/>
              <w:rPr>
                <w:rFonts w:ascii="Garamond" w:hAnsi="Garamond"/>
                <w:sz w:val="16"/>
                <w:szCs w:val="16"/>
              </w:rPr>
            </w:pPr>
            <w:r w:rsidRPr="008A7040">
              <w:rPr>
                <w:rFonts w:ascii="Garamond" w:hAnsi="Garamond"/>
                <w:sz w:val="16"/>
                <w:szCs w:val="16"/>
              </w:rPr>
              <w:t>prawo do żądania usunięcia danych osobowych (tzw. prawo do bycia zapomnianym), w przypadku gdy:</w:t>
            </w:r>
            <w:r w:rsidRPr="008A7040">
              <w:rPr>
                <w:rFonts w:ascii="Garamond" w:hAnsi="Garamond"/>
                <w:sz w:val="16"/>
                <w:szCs w:val="16"/>
              </w:rPr>
              <w:br/>
              <w:t>– dane nie są już niezbędne do celów, dla których były zebrane lub w inny sposób przetwarzane,</w:t>
            </w:r>
            <w:r w:rsidRPr="008A7040">
              <w:rPr>
                <w:rFonts w:ascii="Garamond" w:hAnsi="Garamond"/>
                <w:sz w:val="16"/>
                <w:szCs w:val="16"/>
              </w:rPr>
              <w:br/>
              <w:t>– osoba, której dane dotyczą, wniosła sprzeciw wobec przetwarzania danych osobowych,</w:t>
            </w:r>
            <w:r w:rsidRPr="008A7040">
              <w:rPr>
                <w:rFonts w:ascii="Garamond" w:hAnsi="Garamond"/>
                <w:sz w:val="16"/>
                <w:szCs w:val="16"/>
              </w:rPr>
              <w:br/>
              <w:t>– osoba, której dane dotyczą wycofała zgodę na przetwarzanie danych osobowych, która jest podstawą przetwarzania danych i nie ma innej podstawy prawnej przetwarzania danych,</w:t>
            </w:r>
            <w:r w:rsidRPr="008A7040">
              <w:rPr>
                <w:rFonts w:ascii="Garamond" w:hAnsi="Garamond"/>
                <w:sz w:val="16"/>
                <w:szCs w:val="16"/>
              </w:rPr>
              <w:br/>
              <w:t>– dane osobowe przetwarzane są niezgodnie z prawem,</w:t>
            </w:r>
            <w:r w:rsidRPr="008A7040">
              <w:rPr>
                <w:rFonts w:ascii="Garamond" w:hAnsi="Garamond"/>
                <w:sz w:val="16"/>
                <w:szCs w:val="16"/>
              </w:rPr>
              <w:br/>
              <w:t>– dane osobowe muszą być usunięte w celu wywiązania się z obowiązku wynikającego z przepisów prawa;</w:t>
            </w:r>
          </w:p>
          <w:p w14:paraId="33DDAA65" w14:textId="77777777" w:rsidR="007568DD" w:rsidRPr="008A7040" w:rsidRDefault="007568DD" w:rsidP="007568DD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/>
              <w:ind w:left="1434" w:hanging="357"/>
              <w:rPr>
                <w:rFonts w:ascii="Garamond" w:hAnsi="Garamond"/>
                <w:sz w:val="16"/>
                <w:szCs w:val="16"/>
              </w:rPr>
            </w:pPr>
            <w:r w:rsidRPr="008A7040">
              <w:rPr>
                <w:rFonts w:ascii="Garamond" w:hAnsi="Garamond"/>
                <w:sz w:val="16"/>
                <w:szCs w:val="16"/>
              </w:rPr>
              <w:t>prawo do żądania ograniczenia przetwarzania danych osobowych – w przypadku, gdy:</w:t>
            </w:r>
            <w:r w:rsidRPr="008A7040">
              <w:rPr>
                <w:rFonts w:ascii="Garamond" w:hAnsi="Garamond"/>
                <w:sz w:val="16"/>
                <w:szCs w:val="16"/>
              </w:rPr>
              <w:br/>
              <w:t>– osoba, której dane dotyczą kwestionuje prawidłowość danych osobowych,</w:t>
            </w:r>
            <w:r w:rsidRPr="008A7040">
              <w:rPr>
                <w:rFonts w:ascii="Garamond" w:hAnsi="Garamond"/>
                <w:sz w:val="16"/>
                <w:szCs w:val="16"/>
              </w:rPr>
              <w:br/>
              <w:t>– przetwarzanie danych jest niezgodne z prawem, a osoba, której dane dotyczą, sprzeciwia się usunięciu danych, żądając w zamian ich ograniczenia,</w:t>
            </w:r>
            <w:r w:rsidRPr="008A7040">
              <w:rPr>
                <w:rFonts w:ascii="Garamond" w:hAnsi="Garamond"/>
                <w:sz w:val="16"/>
                <w:szCs w:val="16"/>
              </w:rPr>
              <w:br/>
              <w:t>– Administrator nie potrzebuje już danych dla swoich celów, ale osoba, której dane dotyczą, potrzebuje ich do ustalenia, obrony lub dochodzenia roszczeń,</w:t>
            </w:r>
            <w:r w:rsidRPr="008A7040">
              <w:rPr>
                <w:rFonts w:ascii="Garamond" w:hAnsi="Garamond"/>
                <w:sz w:val="16"/>
                <w:szCs w:val="16"/>
              </w:rPr>
              <w:br/>
              <w:t>– osoba, której dane dotyczą, wniosła sprzeciw wobec przetwarzania danych, do czasu ustalenia czy prawnie uzasadnione podstawy po stronie administratora są nadrzędne wobec podstawy sprzeciwu;</w:t>
            </w:r>
          </w:p>
          <w:p w14:paraId="59DEC247" w14:textId="77777777" w:rsidR="007568DD" w:rsidRPr="008A7040" w:rsidRDefault="007568DD" w:rsidP="007568DD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/>
              <w:ind w:left="1434" w:hanging="357"/>
              <w:rPr>
                <w:rFonts w:ascii="Garamond" w:hAnsi="Garamond"/>
                <w:sz w:val="16"/>
                <w:szCs w:val="16"/>
              </w:rPr>
            </w:pPr>
            <w:r w:rsidRPr="008A7040">
              <w:rPr>
                <w:rFonts w:ascii="Garamond" w:hAnsi="Garamond"/>
                <w:sz w:val="16"/>
                <w:szCs w:val="16"/>
              </w:rPr>
              <w:t>prawo do przenoszenia danych – w przypadku gdy łącznie spełnione są następujące przesłanki:</w:t>
            </w:r>
            <w:r w:rsidRPr="008A7040">
              <w:rPr>
                <w:rFonts w:ascii="Garamond" w:hAnsi="Garamond"/>
                <w:sz w:val="16"/>
                <w:szCs w:val="16"/>
              </w:rPr>
              <w:br/>
              <w:t>– przetwarzanie danych odbywa się na podstawie umowy zawartej z osobą, której dane dotyczą lub na podstawie zgody wyrażonej przez tą osobę,</w:t>
            </w:r>
            <w:r w:rsidRPr="008A7040">
              <w:rPr>
                <w:rFonts w:ascii="Garamond" w:hAnsi="Garamond"/>
                <w:sz w:val="16"/>
                <w:szCs w:val="16"/>
              </w:rPr>
              <w:br/>
              <w:t>– przetwarzanie odbywa się w sposób zautomatyzowany;</w:t>
            </w:r>
          </w:p>
          <w:p w14:paraId="51CFF29C" w14:textId="77777777" w:rsidR="007568DD" w:rsidRPr="008A7040" w:rsidRDefault="007568DD" w:rsidP="007568DD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/>
              <w:ind w:left="1434" w:hanging="357"/>
              <w:rPr>
                <w:rFonts w:ascii="Garamond" w:hAnsi="Garamond"/>
                <w:sz w:val="16"/>
                <w:szCs w:val="16"/>
              </w:rPr>
            </w:pPr>
            <w:r w:rsidRPr="008A7040">
              <w:rPr>
                <w:rFonts w:ascii="Garamond" w:hAnsi="Garamond"/>
                <w:sz w:val="16"/>
                <w:szCs w:val="16"/>
              </w:rPr>
              <w:t>prawo sprzeciwu wobec przetwarzania danych – w przypadku gdy łącznie spełnione są następujące przesłanki:</w:t>
            </w:r>
            <w:r w:rsidRPr="008A7040">
              <w:rPr>
                <w:rFonts w:ascii="Garamond" w:hAnsi="Garamond"/>
                <w:sz w:val="16"/>
                <w:szCs w:val="16"/>
              </w:rPr>
              <w:br/>
              <w:t>– zaistnieją przyczyny związane z Pani/Pana szczególną sytuacją, w przypadku przetwarzania danych na podstawie zadania realizowanego w interesie publicznym lub w ramach sprawowania władzy publicznej przez Administratora,</w:t>
            </w:r>
            <w:r w:rsidRPr="008A7040">
              <w:rPr>
                <w:rFonts w:ascii="Garamond" w:hAnsi="Garamond"/>
                <w:sz w:val="16"/>
                <w:szCs w:val="16"/>
              </w:rPr>
              <w:br/>
              <w:t>–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      </w:r>
          </w:p>
          <w:p w14:paraId="319B3C30" w14:textId="77777777" w:rsidR="007568DD" w:rsidRPr="008A7040" w:rsidRDefault="007568DD" w:rsidP="007568DD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Garamond" w:hAnsi="Garamond"/>
                <w:sz w:val="16"/>
                <w:szCs w:val="16"/>
              </w:rPr>
            </w:pPr>
            <w:r w:rsidRPr="008A7040">
              <w:rPr>
                <w:rFonts w:ascii="Garamond" w:hAnsi="Garamond"/>
                <w:sz w:val="16"/>
                <w:szCs w:val="16"/>
              </w:rPr>
              <w:t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      </w:r>
          </w:p>
          <w:p w14:paraId="2B60DE65" w14:textId="77777777" w:rsidR="007568DD" w:rsidRPr="008A7040" w:rsidRDefault="007568DD" w:rsidP="007568DD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Garamond" w:hAnsi="Garamond"/>
                <w:sz w:val="16"/>
                <w:szCs w:val="16"/>
              </w:rPr>
            </w:pPr>
            <w:r w:rsidRPr="008A7040">
              <w:rPr>
                <w:rFonts w:ascii="Garamond" w:hAnsi="Garamond"/>
                <w:sz w:val="16"/>
                <w:szCs w:val="16"/>
              </w:rPr>
              <w:t>W przypadku powzięcia informacji o niezgodnym z prawem przetwarzaniu w Urzędzie Miejskim w Obornikach Pani/Pana danych osobowych, przysługuje Pani/Panu prawo wniesienia skargi do organu nadzorczego właściwego w sprawach ochrony danych osobowych.</w:t>
            </w:r>
          </w:p>
          <w:p w14:paraId="3E40A42E" w14:textId="77777777" w:rsidR="007568DD" w:rsidRPr="008A7040" w:rsidRDefault="007568DD" w:rsidP="007568DD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Garamond" w:hAnsi="Garamond"/>
                <w:sz w:val="16"/>
                <w:szCs w:val="16"/>
              </w:rPr>
            </w:pPr>
            <w:r w:rsidRPr="008A7040">
              <w:rPr>
                <w:rFonts w:ascii="Garamond" w:hAnsi="Garamond"/>
                <w:sz w:val="16"/>
                <w:szCs w:val="16"/>
              </w:rPr>
              <w:t>W sytuacji, gdy przetwarzanie danych osobowych odbywa się na podstawie zgody osoby, której dane dotyczą, podanie przez Panią/Pana danych osobowych Administratorowi ma charakter dobrowolny.</w:t>
            </w:r>
          </w:p>
          <w:p w14:paraId="50E74A3B" w14:textId="77777777" w:rsidR="007568DD" w:rsidRPr="008A7040" w:rsidRDefault="007568DD" w:rsidP="007568DD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Garamond" w:hAnsi="Garamond"/>
                <w:sz w:val="16"/>
                <w:szCs w:val="16"/>
              </w:rPr>
            </w:pPr>
            <w:r w:rsidRPr="008A7040">
              <w:rPr>
                <w:rFonts w:ascii="Garamond" w:hAnsi="Garamond"/>
                <w:sz w:val="16"/>
                <w:szCs w:val="16"/>
              </w:rPr>
              <w:t>Podanie przez Panią/Pana danych osobowych jest obowiązkowe, w sytuacji gdy przesłankę przetwarzania danych osobowych stanowi przepis prawa lub zawarta między stronami umowa.</w:t>
            </w:r>
          </w:p>
          <w:p w14:paraId="5417AB40" w14:textId="77777777" w:rsidR="007568DD" w:rsidRPr="008A7040" w:rsidRDefault="007568DD" w:rsidP="007568DD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Garamond" w:hAnsi="Garamond"/>
                <w:sz w:val="16"/>
                <w:szCs w:val="16"/>
              </w:rPr>
            </w:pPr>
            <w:r w:rsidRPr="008A7040">
              <w:rPr>
                <w:rFonts w:ascii="Garamond" w:hAnsi="Garamond"/>
                <w:sz w:val="16"/>
                <w:szCs w:val="16"/>
              </w:rPr>
              <w:t>Pani/Pana dane mogą być przetwarzane w sposób zautomatyzowany i nie będą profilowane. </w:t>
            </w:r>
          </w:p>
          <w:p w14:paraId="56A7BE48" w14:textId="77777777" w:rsidR="007568DD" w:rsidRDefault="007568DD" w:rsidP="007568DD">
            <w:pPr>
              <w:spacing w:before="100" w:beforeAutospacing="1" w:after="100" w:afterAutospacing="1"/>
              <w:rPr>
                <w:rFonts w:ascii="Garamond" w:hAnsi="Garamond"/>
                <w:sz w:val="16"/>
                <w:szCs w:val="16"/>
              </w:rPr>
            </w:pPr>
            <w:r w:rsidRPr="008A7040">
              <w:rPr>
                <w:rFonts w:ascii="Garamond" w:hAnsi="Garamond"/>
                <w:sz w:val="16"/>
                <w:szCs w:val="16"/>
              </w:rPr>
              <w:t>Informujemy, że Inspektorem ochrony danych osobowych jest:</w:t>
            </w: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8A7040">
              <w:rPr>
                <w:rFonts w:ascii="Garamond" w:hAnsi="Garamond"/>
                <w:sz w:val="16"/>
                <w:szCs w:val="16"/>
              </w:rPr>
              <w:t xml:space="preserve">Dr n. </w:t>
            </w:r>
            <w:proofErr w:type="spellStart"/>
            <w:r w:rsidRPr="008A7040">
              <w:rPr>
                <w:rFonts w:ascii="Garamond" w:hAnsi="Garamond"/>
                <w:sz w:val="16"/>
                <w:szCs w:val="16"/>
              </w:rPr>
              <w:t>prawn</w:t>
            </w:r>
            <w:proofErr w:type="spellEnd"/>
            <w:r w:rsidRPr="008A7040">
              <w:rPr>
                <w:rFonts w:ascii="Garamond" w:hAnsi="Garamond"/>
                <w:sz w:val="16"/>
                <w:szCs w:val="16"/>
              </w:rPr>
              <w:t>. Bartosz Pawelczyk – radca prawny</w:t>
            </w: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8A7040">
              <w:rPr>
                <w:rFonts w:ascii="Garamond" w:hAnsi="Garamond"/>
                <w:sz w:val="16"/>
                <w:szCs w:val="16"/>
              </w:rPr>
              <w:t>Dane kontaktowe:</w:t>
            </w: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hyperlink r:id="rId8" w:history="1">
              <w:r w:rsidRPr="00A86F2B">
                <w:rPr>
                  <w:rStyle w:val="Hipercze"/>
                  <w:rFonts w:ascii="Garamond" w:hAnsi="Garamond"/>
                  <w:sz w:val="16"/>
                  <w:szCs w:val="16"/>
                </w:rPr>
                <w:t>inspektor@rodo-krp.pl</w:t>
              </w:r>
            </w:hyperlink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8A7040">
              <w:rPr>
                <w:rFonts w:ascii="Garamond" w:hAnsi="Garamond"/>
                <w:sz w:val="16"/>
                <w:szCs w:val="16"/>
              </w:rPr>
              <w:t>kom. 792 304</w:t>
            </w:r>
            <w:r>
              <w:rPr>
                <w:rFonts w:ascii="Garamond" w:hAnsi="Garamond"/>
                <w:sz w:val="16"/>
                <w:szCs w:val="16"/>
              </w:rPr>
              <w:t> </w:t>
            </w:r>
            <w:r w:rsidRPr="008A7040">
              <w:rPr>
                <w:rFonts w:ascii="Garamond" w:hAnsi="Garamond"/>
                <w:sz w:val="16"/>
                <w:szCs w:val="16"/>
              </w:rPr>
              <w:t>042</w:t>
            </w: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</w:p>
          <w:p w14:paraId="66BE56DE" w14:textId="1ABB6D5E" w:rsidR="007568DD" w:rsidRPr="005A59DF" w:rsidRDefault="007568DD" w:rsidP="007568DD">
            <w:pPr>
              <w:spacing w:before="100" w:beforeAutospacing="1" w:after="100" w:afterAutospacing="1"/>
            </w:pPr>
            <w:r w:rsidRPr="008A7040">
              <w:rPr>
                <w:rFonts w:eastAsia="Noto Sans CJK SC Regular"/>
                <w:kern w:val="1"/>
                <w:sz w:val="16"/>
                <w:szCs w:val="16"/>
                <w:lang w:eastAsia="zh-CN" w:bidi="hi-IN"/>
              </w:rPr>
              <w:t>Niniejszym oświadczam, że zapoznałam/zapoznałem się z informacją o przetwarzaniu danych osobowych:</w:t>
            </w:r>
          </w:p>
          <w:p w14:paraId="2F177B82" w14:textId="77777777" w:rsidR="007568DD" w:rsidRPr="00EF18DE" w:rsidRDefault="007568DD" w:rsidP="007568DD">
            <w:pPr>
              <w:ind w:left="4956"/>
              <w:rPr>
                <w:b w:val="0"/>
                <w:bCs w:val="0"/>
              </w:rPr>
            </w:pPr>
            <w:r w:rsidRPr="00EF18DE">
              <w:rPr>
                <w:b w:val="0"/>
                <w:bCs w:val="0"/>
              </w:rPr>
              <w:t>...................................................................</w:t>
            </w:r>
          </w:p>
          <w:p w14:paraId="6FF6367A" w14:textId="5A06BEB3" w:rsidR="007568DD" w:rsidRDefault="007568DD" w:rsidP="007568DD">
            <w:pPr>
              <w:ind w:left="495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8DE">
              <w:rPr>
                <w:b w:val="0"/>
                <w:bCs w:val="0"/>
              </w:rPr>
              <w:tab/>
              <w:t xml:space="preserve">   </w:t>
            </w:r>
            <w:r w:rsidRPr="00EF18DE">
              <w:rPr>
                <w:b w:val="0"/>
                <w:bCs w:val="0"/>
                <w:iCs/>
              </w:rPr>
              <w:t>(data i podpis wnioskodawcy)</w:t>
            </w:r>
          </w:p>
        </w:tc>
      </w:tr>
    </w:tbl>
    <w:p w14:paraId="4A826FE6" w14:textId="73E89873" w:rsidR="004B1826" w:rsidRPr="004B1826" w:rsidRDefault="004B1826" w:rsidP="004B1826"/>
    <w:sectPr w:rsidR="004B1826" w:rsidRPr="004B1826" w:rsidSect="00A454F3">
      <w:pgSz w:w="11906" w:h="16838"/>
      <w:pgMar w:top="113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60C1B" w14:textId="77777777" w:rsidR="00562732" w:rsidRDefault="00562732" w:rsidP="007568DD">
      <w:pPr>
        <w:spacing w:after="0" w:line="240" w:lineRule="auto"/>
      </w:pPr>
      <w:r>
        <w:separator/>
      </w:r>
    </w:p>
  </w:endnote>
  <w:endnote w:type="continuationSeparator" w:id="0">
    <w:p w14:paraId="6F5B49DC" w14:textId="77777777" w:rsidR="00562732" w:rsidRDefault="00562732" w:rsidP="00756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oto Sans CJK SC Regular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A37C1" w14:textId="77777777" w:rsidR="00562732" w:rsidRDefault="00562732" w:rsidP="007568DD">
      <w:pPr>
        <w:spacing w:after="0" w:line="240" w:lineRule="auto"/>
      </w:pPr>
      <w:r>
        <w:separator/>
      </w:r>
    </w:p>
  </w:footnote>
  <w:footnote w:type="continuationSeparator" w:id="0">
    <w:p w14:paraId="2DCFC508" w14:textId="77777777" w:rsidR="00562732" w:rsidRDefault="00562732" w:rsidP="00756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22D4A"/>
    <w:multiLevelType w:val="hybridMultilevel"/>
    <w:tmpl w:val="3432F10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732E0C"/>
    <w:multiLevelType w:val="hybridMultilevel"/>
    <w:tmpl w:val="0DA26378"/>
    <w:lvl w:ilvl="0" w:tplc="678CD9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566B6"/>
    <w:multiLevelType w:val="hybridMultilevel"/>
    <w:tmpl w:val="41C6A904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3F100847"/>
    <w:multiLevelType w:val="hybridMultilevel"/>
    <w:tmpl w:val="7A602E6C"/>
    <w:lvl w:ilvl="0" w:tplc="678CD9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674C6"/>
    <w:multiLevelType w:val="hybridMultilevel"/>
    <w:tmpl w:val="8E224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F2769"/>
    <w:multiLevelType w:val="hybridMultilevel"/>
    <w:tmpl w:val="8A0C7BC8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A77D2"/>
    <w:multiLevelType w:val="hybridMultilevel"/>
    <w:tmpl w:val="0B2E4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A727D"/>
    <w:multiLevelType w:val="hybridMultilevel"/>
    <w:tmpl w:val="C8C47F4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826"/>
    <w:rsid w:val="00125370"/>
    <w:rsid w:val="003239F0"/>
    <w:rsid w:val="00445AB7"/>
    <w:rsid w:val="00486CF8"/>
    <w:rsid w:val="004A51D2"/>
    <w:rsid w:val="004B1826"/>
    <w:rsid w:val="00562732"/>
    <w:rsid w:val="00581B5E"/>
    <w:rsid w:val="005B401F"/>
    <w:rsid w:val="00602E97"/>
    <w:rsid w:val="00743351"/>
    <w:rsid w:val="007568DD"/>
    <w:rsid w:val="007955DC"/>
    <w:rsid w:val="009E37BE"/>
    <w:rsid w:val="00A454F3"/>
    <w:rsid w:val="00A46FDA"/>
    <w:rsid w:val="00AB78A0"/>
    <w:rsid w:val="00AC5BD7"/>
    <w:rsid w:val="00B3720F"/>
    <w:rsid w:val="00B55A77"/>
    <w:rsid w:val="00B571F5"/>
    <w:rsid w:val="00BD17A3"/>
    <w:rsid w:val="00C24D5B"/>
    <w:rsid w:val="00C37962"/>
    <w:rsid w:val="00C441A8"/>
    <w:rsid w:val="00C64D04"/>
    <w:rsid w:val="00CF4B5B"/>
    <w:rsid w:val="00D84F0A"/>
    <w:rsid w:val="00E20D17"/>
    <w:rsid w:val="00EF18DE"/>
    <w:rsid w:val="00EF72C1"/>
    <w:rsid w:val="00F5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94A92"/>
  <w15:chartTrackingRefBased/>
  <w15:docId w15:val="{82197AAC-E9E5-47E4-9BC6-4D87F7C02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18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B1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18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56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8DD"/>
  </w:style>
  <w:style w:type="paragraph" w:styleId="Stopka">
    <w:name w:val="footer"/>
    <w:basedOn w:val="Normalny"/>
    <w:link w:val="StopkaZnak"/>
    <w:uiPriority w:val="99"/>
    <w:unhideWhenUsed/>
    <w:rsid w:val="00756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68DD"/>
  </w:style>
  <w:style w:type="paragraph" w:styleId="Tekstpodstawowywcity">
    <w:name w:val="Body Text Indent"/>
    <w:basedOn w:val="Normalny"/>
    <w:link w:val="TekstpodstawowywcityZnak"/>
    <w:rsid w:val="007568DD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568D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68D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68DD"/>
    <w:rPr>
      <w:color w:val="605E5C"/>
      <w:shd w:val="clear" w:color="auto" w:fill="E1DFDD"/>
    </w:rPr>
  </w:style>
  <w:style w:type="table" w:styleId="Tabelasiatki1jasnaakcent6">
    <w:name w:val="Grid Table 1 Light Accent 6"/>
    <w:basedOn w:val="Standardowy"/>
    <w:uiPriority w:val="46"/>
    <w:rsid w:val="00B3720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uiPriority w:val="1"/>
    <w:qFormat/>
    <w:rsid w:val="00B372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rodo-kr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FB279-8040-45CB-9EAD-D712451C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3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oborniki56@oborniki.onmicrosoft.com</dc:creator>
  <cp:keywords/>
  <dc:description/>
  <cp:lastModifiedBy>umoborniki56@oborniki.onmicrosoft.com</cp:lastModifiedBy>
  <cp:revision>3</cp:revision>
  <cp:lastPrinted>2021-06-25T11:05:00Z</cp:lastPrinted>
  <dcterms:created xsi:type="dcterms:W3CDTF">2021-07-12T13:05:00Z</dcterms:created>
  <dcterms:modified xsi:type="dcterms:W3CDTF">2021-07-12T13:07:00Z</dcterms:modified>
</cp:coreProperties>
</file>